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F570" w14:textId="53D4A59C" w:rsidR="001B051C" w:rsidRPr="001F0E0A" w:rsidRDefault="001B051C" w:rsidP="006D40B2">
      <w:pPr>
        <w:jc w:val="left"/>
        <w:rPr>
          <w:rFonts w:eastAsia="ＭＳ Ｐ明朝"/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3676"/>
        <w:gridCol w:w="577"/>
        <w:gridCol w:w="242"/>
        <w:gridCol w:w="598"/>
        <w:gridCol w:w="592"/>
        <w:gridCol w:w="2715"/>
      </w:tblGrid>
      <w:tr w:rsidR="001F0E0A" w:rsidRPr="001F0E0A" w14:paraId="20903570" w14:textId="77777777" w:rsidTr="00D42C5D">
        <w:trPr>
          <w:trHeight w:hRule="exact" w:val="790"/>
        </w:trPr>
        <w:tc>
          <w:tcPr>
            <w:tcW w:w="100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2BE6D" w14:textId="51A6A288" w:rsidR="001B051C" w:rsidRPr="001F0E0A" w:rsidRDefault="000867BD" w:rsidP="0015237E">
            <w:pPr>
              <w:pStyle w:val="a3"/>
              <w:wordWrap/>
              <w:topLinePunct/>
              <w:autoSpaceDE/>
              <w:autoSpaceDN/>
              <w:spacing w:before="106" w:line="240" w:lineRule="exact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  <w:lang w:eastAsia="zh-TW"/>
              </w:rPr>
            </w:pPr>
            <w:r w:rsidRPr="001F0E0A">
              <w:rPr>
                <w:rFonts w:ascii="ＭＳ ゴシック" w:eastAsia="ＭＳ ゴシック" w:hAnsi="ＭＳ ゴシック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20332F94" wp14:editId="66B50626">
                  <wp:simplePos x="0" y="0"/>
                  <wp:positionH relativeFrom="column">
                    <wp:posOffset>429300</wp:posOffset>
                  </wp:positionH>
                  <wp:positionV relativeFrom="paragraph">
                    <wp:posOffset>18415</wp:posOffset>
                  </wp:positionV>
                  <wp:extent cx="381000" cy="430530"/>
                  <wp:effectExtent l="0" t="0" r="0" b="762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51C" w:rsidRPr="001F0E0A">
              <w:rPr>
                <w:rFonts w:ascii="ＭＳ ゴシック" w:eastAsia="ＭＳ ゴシック" w:hAnsi="ＭＳ ゴシック" w:cs="Times New Roman"/>
                <w:sz w:val="28"/>
                <w:szCs w:val="28"/>
                <w:lang w:eastAsia="zh-TW"/>
              </w:rPr>
              <w:t xml:space="preserve"> </w:t>
            </w:r>
            <w:r w:rsidR="001B051C" w:rsidRPr="001F0E0A">
              <w:rPr>
                <w:rFonts w:ascii="ＭＳ ゴシック" w:eastAsia="ＭＳ ゴシック" w:hAnsi="ＭＳ ゴシック" w:cs="Times New Roman"/>
                <w:b/>
                <w:bCs/>
                <w:sz w:val="28"/>
                <w:szCs w:val="28"/>
                <w:lang w:eastAsia="zh-TW"/>
              </w:rPr>
              <w:t>履　　　　　　歴　　　　　　書</w:t>
            </w:r>
          </w:p>
        </w:tc>
      </w:tr>
      <w:tr w:rsidR="001F0E0A" w:rsidRPr="001F0E0A" w14:paraId="2D68C8AF" w14:textId="77777777" w:rsidTr="00DA1E60">
        <w:trPr>
          <w:cantSplit/>
          <w:trHeight w:val="595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</w:tcBorders>
          </w:tcPr>
          <w:p w14:paraId="575EDB5C" w14:textId="149C9293" w:rsidR="00CB1659" w:rsidRPr="001F0E0A" w:rsidRDefault="00CB1659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  <w:position w:val="-2"/>
              </w:rPr>
            </w:pPr>
            <w:r w:rsidRPr="001F0E0A">
              <w:rPr>
                <w:rFonts w:eastAsia="ＭＳ Ｐ明朝" w:cs="Times New Roman" w:hint="eastAsia"/>
                <w:position w:val="-2"/>
              </w:rPr>
              <w:t xml:space="preserve"> </w:t>
            </w:r>
            <w:r w:rsidRPr="001F0E0A">
              <w:rPr>
                <w:rFonts w:eastAsia="ＭＳ Ｐ明朝" w:cs="Times New Roman"/>
                <w:position w:val="-2"/>
              </w:rPr>
              <w:t>フリガ</w:t>
            </w:r>
            <w:r w:rsidRPr="001F0E0A">
              <w:rPr>
                <w:rFonts w:eastAsia="ＭＳ Ｐ明朝" w:cs="Times New Roman" w:hint="eastAsia"/>
                <w:position w:val="-2"/>
              </w:rPr>
              <w:t>ナ</w:t>
            </w:r>
          </w:p>
          <w:p w14:paraId="55AFC6FA" w14:textId="77777777" w:rsidR="00CB1659" w:rsidRPr="001F0E0A" w:rsidRDefault="00CB1659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</w:p>
          <w:p w14:paraId="6D1231CF" w14:textId="77777777" w:rsidR="00CB1659" w:rsidRPr="001F0E0A" w:rsidRDefault="00CB1659" w:rsidP="000D2F99">
            <w:pPr>
              <w:pStyle w:val="a3"/>
              <w:wordWrap/>
              <w:topLinePunct/>
              <w:autoSpaceDE/>
              <w:autoSpaceDN/>
              <w:spacing w:line="180" w:lineRule="exact"/>
              <w:ind w:leftChars="23" w:left="48" w:right="2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</w:rPr>
              <w:t>氏名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18FFF23" w14:textId="68F39CF7" w:rsidR="00CB1659" w:rsidRPr="001F0E0A" w:rsidRDefault="00CB1659" w:rsidP="00DC1781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18"/>
                <w:szCs w:val="18"/>
              </w:rPr>
            </w:pPr>
            <w:r w:rsidRPr="001F0E0A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</w:p>
          <w:p w14:paraId="339CE56E" w14:textId="383D47D4" w:rsidR="00CB1659" w:rsidRPr="001F0E0A" w:rsidRDefault="00CB1659" w:rsidP="00ED03FD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18"/>
                <w:szCs w:val="18"/>
              </w:rPr>
            </w:pPr>
            <w:r w:rsidRPr="001F0E0A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</w:p>
          <w:p w14:paraId="39C2D379" w14:textId="7733155C" w:rsidR="00CB1659" w:rsidRPr="001F0E0A" w:rsidRDefault="00CB1659" w:rsidP="00ED03FD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18"/>
                <w:szCs w:val="18"/>
              </w:rPr>
            </w:pPr>
            <w:r w:rsidRPr="001F0E0A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</w:p>
          <w:p w14:paraId="285EC853" w14:textId="77777777" w:rsidR="00CB1659" w:rsidRPr="001F0E0A" w:rsidRDefault="00CB1659" w:rsidP="007555CD">
            <w:pPr>
              <w:pStyle w:val="a3"/>
              <w:wordWrap/>
              <w:topLinePunct/>
              <w:autoSpaceDE/>
              <w:autoSpaceDN/>
              <w:spacing w:before="106" w:line="139" w:lineRule="exact"/>
              <w:ind w:firstLineChars="100" w:firstLine="180"/>
              <w:rPr>
                <w:spacing w:val="20"/>
                <w:sz w:val="14"/>
                <w:szCs w:val="14"/>
              </w:rPr>
            </w:pPr>
          </w:p>
          <w:p w14:paraId="0886200F" w14:textId="62999122" w:rsidR="00CB1659" w:rsidRPr="001F0E0A" w:rsidRDefault="00CB1659" w:rsidP="007555CD">
            <w:pPr>
              <w:pStyle w:val="a3"/>
              <w:wordWrap/>
              <w:topLinePunct/>
              <w:autoSpaceDE/>
              <w:autoSpaceDN/>
              <w:spacing w:before="106" w:line="139" w:lineRule="exact"/>
              <w:ind w:firstLineChars="100" w:firstLine="180"/>
              <w:rPr>
                <w:spacing w:val="20"/>
                <w:sz w:val="21"/>
                <w:szCs w:val="21"/>
              </w:rPr>
            </w:pPr>
            <w:r w:rsidRPr="001F0E0A">
              <w:rPr>
                <w:rFonts w:hint="eastAsia"/>
                <w:spacing w:val="20"/>
                <w:sz w:val="14"/>
                <w:szCs w:val="14"/>
              </w:rPr>
              <w:t>免許状氏名が旧姓の場合（旧姓：　　　）</w:t>
            </w:r>
          </w:p>
        </w:tc>
        <w:tc>
          <w:tcPr>
            <w:tcW w:w="24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4000962" w14:textId="77777777" w:rsidR="00CB1659" w:rsidRPr="001F0E0A" w:rsidRDefault="00CB1659" w:rsidP="000D2F99">
            <w:pPr>
              <w:pStyle w:val="a3"/>
              <w:wordWrap/>
              <w:topLinePunct/>
              <w:autoSpaceDE/>
              <w:autoSpaceDN/>
              <w:spacing w:line="220" w:lineRule="exact"/>
              <w:jc w:val="center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性別</w:t>
            </w:r>
          </w:p>
          <w:p w14:paraId="1C88897D" w14:textId="38063A55" w:rsidR="00C43B5E" w:rsidRPr="001F0E0A" w:rsidRDefault="00C43B5E" w:rsidP="000D2F99">
            <w:pPr>
              <w:pStyle w:val="a3"/>
              <w:wordWrap/>
              <w:topLinePunct/>
              <w:autoSpaceDE/>
              <w:autoSpaceDN/>
              <w:spacing w:line="220" w:lineRule="exact"/>
              <w:jc w:val="center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  <w:sz w:val="14"/>
                <w:szCs w:val="14"/>
              </w:rPr>
              <w:t>※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1115118" w14:textId="77777777" w:rsidR="00CB1659" w:rsidRPr="001F0E0A" w:rsidRDefault="00CB1659" w:rsidP="000D2F99">
            <w:pPr>
              <w:pStyle w:val="a3"/>
              <w:wordWrap/>
              <w:topLinePunct/>
              <w:autoSpaceDE/>
              <w:autoSpaceDN/>
              <w:spacing w:line="220" w:lineRule="exact"/>
              <w:jc w:val="center"/>
              <w:rPr>
                <w:rFonts w:eastAsia="ＭＳ Ｐ明朝" w:cs="Times New Roman"/>
              </w:rPr>
            </w:pPr>
          </w:p>
        </w:tc>
        <w:tc>
          <w:tcPr>
            <w:tcW w:w="27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0F3011" w14:textId="00434DEE" w:rsidR="00CB1659" w:rsidRPr="001F0E0A" w:rsidRDefault="00CB1659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  <w:lang w:eastAsia="zh-CN"/>
              </w:rPr>
              <w:t>写真貼付</w:t>
            </w:r>
          </w:p>
          <w:p w14:paraId="47B2ABD5" w14:textId="77777777" w:rsidR="00CB1659" w:rsidRPr="001F0E0A" w:rsidRDefault="00CB1659" w:rsidP="0092703D">
            <w:pPr>
              <w:pStyle w:val="a3"/>
              <w:wordWrap/>
              <w:topLinePunct/>
              <w:autoSpaceDE/>
              <w:autoSpaceDN/>
              <w:ind w:firstLineChars="400" w:firstLine="640"/>
              <w:rPr>
                <w:rFonts w:eastAsia="ＭＳ Ｐ明朝" w:cs="Times New Roman"/>
              </w:rPr>
            </w:pPr>
          </w:p>
          <w:p w14:paraId="111AE39A" w14:textId="07D4804F" w:rsidR="00CB1659" w:rsidRPr="001F0E0A" w:rsidRDefault="00CB1659" w:rsidP="0092703D">
            <w:pPr>
              <w:pStyle w:val="a3"/>
              <w:wordWrap/>
              <w:topLinePunct/>
              <w:autoSpaceDE/>
              <w:autoSpaceDN/>
              <w:ind w:firstLineChars="500" w:firstLine="700"/>
              <w:rPr>
                <w:rFonts w:eastAsia="ＭＳ Ｐ明朝" w:cs="Times New Roman"/>
                <w:sz w:val="14"/>
                <w:szCs w:val="14"/>
              </w:rPr>
            </w:pPr>
            <w:r w:rsidRPr="001F0E0A">
              <w:rPr>
                <w:rFonts w:eastAsia="ＭＳ Ｐ明朝" w:cs="Times New Roman" w:hint="eastAsia"/>
                <w:sz w:val="14"/>
                <w:szCs w:val="14"/>
              </w:rPr>
              <w:t>＊</w:t>
            </w:r>
            <w:r w:rsidRPr="001F0E0A">
              <w:rPr>
                <w:rFonts w:eastAsia="ＭＳ Ｐ明朝" w:cs="Times New Roman"/>
                <w:sz w:val="14"/>
                <w:szCs w:val="14"/>
                <w:lang w:eastAsia="zh-CN"/>
              </w:rPr>
              <w:t>縦４㎝</w:t>
            </w:r>
            <w:r w:rsidRPr="001F0E0A">
              <w:rPr>
                <w:rFonts w:eastAsia="ＭＳ Ｐ明朝" w:cs="Times New Roman"/>
                <w:sz w:val="14"/>
                <w:szCs w:val="14"/>
                <w:lang w:eastAsia="zh-CN"/>
              </w:rPr>
              <w:t>×</w:t>
            </w:r>
            <w:r w:rsidRPr="001F0E0A">
              <w:rPr>
                <w:rFonts w:eastAsia="ＭＳ Ｐ明朝" w:cs="Times New Roman"/>
                <w:sz w:val="14"/>
                <w:szCs w:val="14"/>
                <w:lang w:eastAsia="zh-CN"/>
              </w:rPr>
              <w:t>横３㎝</w:t>
            </w:r>
          </w:p>
          <w:p w14:paraId="4F9A4A85" w14:textId="0D14AF60" w:rsidR="00CB1659" w:rsidRPr="001F0E0A" w:rsidRDefault="00CB1659" w:rsidP="0092703D">
            <w:pPr>
              <w:pStyle w:val="a3"/>
              <w:topLinePunct/>
              <w:ind w:firstLineChars="500" w:firstLine="700"/>
              <w:rPr>
                <w:rFonts w:eastAsia="ＭＳ Ｐ明朝" w:cs="Times New Roman"/>
                <w:sz w:val="14"/>
                <w:szCs w:val="14"/>
              </w:rPr>
            </w:pPr>
            <w:r w:rsidRPr="001F0E0A">
              <w:rPr>
                <w:rFonts w:eastAsia="ＭＳ Ｐ明朝" w:cs="Times New Roman" w:hint="eastAsia"/>
                <w:sz w:val="14"/>
                <w:szCs w:val="14"/>
              </w:rPr>
              <w:t>＊本人単身胸から上</w:t>
            </w:r>
          </w:p>
          <w:p w14:paraId="0AB3C3BC" w14:textId="451C184B" w:rsidR="00CB1659" w:rsidRPr="001F0E0A" w:rsidRDefault="00CB1659" w:rsidP="0092703D">
            <w:pPr>
              <w:pStyle w:val="a3"/>
              <w:wordWrap/>
              <w:topLinePunct/>
              <w:autoSpaceDE/>
              <w:autoSpaceDN/>
              <w:ind w:firstLineChars="500" w:firstLine="700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  <w:sz w:val="14"/>
                <w:szCs w:val="14"/>
              </w:rPr>
              <w:t>＊１年以内に撮影した写真</w:t>
            </w:r>
          </w:p>
        </w:tc>
      </w:tr>
      <w:tr w:rsidR="001F0E0A" w:rsidRPr="001F0E0A" w14:paraId="5044419C" w14:textId="77777777" w:rsidTr="00D42C5D">
        <w:trPr>
          <w:cantSplit/>
          <w:trHeight w:val="362"/>
        </w:trPr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27E79CB2" w14:textId="6A284D7C" w:rsidR="00941BA7" w:rsidRPr="001F0E0A" w:rsidRDefault="0031108A" w:rsidP="000D2F99">
            <w:pPr>
              <w:pStyle w:val="a3"/>
              <w:wordWrap/>
              <w:topLinePunct/>
              <w:autoSpaceDE/>
              <w:autoSpaceDN/>
              <w:spacing w:before="106"/>
              <w:ind w:leftChars="23" w:left="48" w:right="2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生</w:t>
            </w:r>
            <w:r w:rsidR="00941BA7" w:rsidRPr="001F0E0A">
              <w:rPr>
                <w:rFonts w:eastAsia="ＭＳ Ｐ明朝" w:cs="Times New Roman"/>
              </w:rPr>
              <w:t>年月日（年齢）</w:t>
            </w:r>
            <w:r w:rsidR="004541AB" w:rsidRPr="001F0E0A">
              <w:rPr>
                <w:rFonts w:eastAsia="ＭＳ Ｐ明朝" w:cs="Times New Roman" w:hint="eastAsia"/>
              </w:rPr>
              <w:t xml:space="preserve">　　</w:t>
            </w:r>
          </w:p>
        </w:tc>
        <w:tc>
          <w:tcPr>
            <w:tcW w:w="5685" w:type="dxa"/>
            <w:gridSpan w:val="5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31833" w14:textId="1AECD41B" w:rsidR="00941BA7" w:rsidRPr="001F0E0A" w:rsidRDefault="00F45D99" w:rsidP="00F45D99">
            <w:pPr>
              <w:pStyle w:val="a3"/>
              <w:wordWrap/>
              <w:topLinePunct/>
              <w:autoSpaceDE/>
              <w:autoSpaceDN/>
              <w:spacing w:before="106"/>
              <w:ind w:firstLineChars="100" w:firstLine="160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 xml:space="preserve">西暦　　　　　　　　</w:t>
            </w:r>
            <w:r w:rsidR="004541AB" w:rsidRPr="001F0E0A">
              <w:rPr>
                <w:rFonts w:eastAsia="ＭＳ Ｐ明朝" w:cs="Times New Roman" w:hint="eastAsia"/>
              </w:rPr>
              <w:t xml:space="preserve">年　　　　　月　</w:t>
            </w:r>
            <w:r w:rsidR="00666452" w:rsidRPr="001F0E0A">
              <w:rPr>
                <w:rFonts w:eastAsia="ＭＳ Ｐ明朝" w:cs="Times New Roman" w:hint="eastAsia"/>
              </w:rPr>
              <w:t xml:space="preserve">　　</w:t>
            </w:r>
            <w:r w:rsidR="004541AB" w:rsidRPr="001F0E0A">
              <w:rPr>
                <w:rFonts w:eastAsia="ＭＳ Ｐ明朝" w:cs="Times New Roman" w:hint="eastAsia"/>
              </w:rPr>
              <w:t xml:space="preserve">　　日生</w:t>
            </w:r>
            <w:r w:rsidR="00666452" w:rsidRPr="001F0E0A">
              <w:rPr>
                <w:rFonts w:eastAsia="ＭＳ Ｐ明朝" w:cs="Times New Roman" w:hint="eastAsia"/>
              </w:rPr>
              <w:t xml:space="preserve">　　</w:t>
            </w:r>
            <w:r w:rsidR="004541AB" w:rsidRPr="001F0E0A">
              <w:rPr>
                <w:rFonts w:eastAsia="ＭＳ Ｐ明朝" w:cs="Times New Roman" w:hint="eastAsia"/>
              </w:rPr>
              <w:t xml:space="preserve">　</w:t>
            </w:r>
            <w:r w:rsidR="00941BA7" w:rsidRPr="001F0E0A">
              <w:rPr>
                <w:rFonts w:eastAsia="ＭＳ Ｐ明朝" w:cs="Times New Roman"/>
              </w:rPr>
              <w:t>（満</w:t>
            </w:r>
            <w:r w:rsidR="0015237E" w:rsidRPr="001F0E0A">
              <w:rPr>
                <w:rFonts w:eastAsia="ＭＳ Ｐ明朝" w:cs="Times New Roman" w:hint="eastAsia"/>
              </w:rPr>
              <w:t xml:space="preserve">　</w:t>
            </w:r>
            <w:r w:rsidR="00666452" w:rsidRPr="001F0E0A">
              <w:rPr>
                <w:rFonts w:eastAsia="ＭＳ Ｐ明朝" w:cs="Times New Roman" w:hint="eastAsia"/>
              </w:rPr>
              <w:t xml:space="preserve">　</w:t>
            </w:r>
            <w:r w:rsidR="0031108A" w:rsidRPr="001F0E0A">
              <w:rPr>
                <w:rFonts w:eastAsia="ＭＳ Ｐ明朝" w:cs="Times New Roman"/>
              </w:rPr>
              <w:t xml:space="preserve">    </w:t>
            </w:r>
            <w:r w:rsidR="00941BA7" w:rsidRPr="001F0E0A">
              <w:rPr>
                <w:rFonts w:eastAsia="ＭＳ Ｐ明朝" w:cs="Times New Roman"/>
              </w:rPr>
              <w:t>歳）</w:t>
            </w:r>
          </w:p>
        </w:tc>
        <w:tc>
          <w:tcPr>
            <w:tcW w:w="2715" w:type="dxa"/>
            <w:vMerge/>
            <w:tcBorders>
              <w:right w:val="single" w:sz="12" w:space="0" w:color="auto"/>
            </w:tcBorders>
          </w:tcPr>
          <w:p w14:paraId="09745DEF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1F0E0A" w:rsidRPr="001F0E0A" w14:paraId="64615163" w14:textId="77777777" w:rsidTr="006D40B2">
        <w:trPr>
          <w:cantSplit/>
          <w:trHeight w:val="657"/>
        </w:trPr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4E614BE2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</w:rPr>
              <w:t>現住所</w:t>
            </w:r>
          </w:p>
        </w:tc>
        <w:tc>
          <w:tcPr>
            <w:tcW w:w="5685" w:type="dxa"/>
            <w:gridSpan w:val="5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B2F6E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</w:rPr>
              <w:t>〒</w:t>
            </w:r>
          </w:p>
          <w:p w14:paraId="05A90CAC" w14:textId="21949B01" w:rsidR="0015237E" w:rsidRPr="001F0E0A" w:rsidRDefault="0015237E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157E7B8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1F0E0A" w:rsidRPr="001F0E0A" w14:paraId="46ADA293" w14:textId="0F7AC24B" w:rsidTr="006D40B2">
        <w:trPr>
          <w:cantSplit/>
          <w:trHeight w:val="130"/>
        </w:trPr>
        <w:tc>
          <w:tcPr>
            <w:tcW w:w="1604" w:type="dxa"/>
            <w:tcBorders>
              <w:left w:val="single" w:sz="12" w:space="0" w:color="auto"/>
            </w:tcBorders>
            <w:vAlign w:val="center"/>
          </w:tcPr>
          <w:p w14:paraId="047C311D" w14:textId="77777777" w:rsidR="006D40B2" w:rsidRPr="001F0E0A" w:rsidRDefault="006D40B2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電話番号</w:t>
            </w:r>
          </w:p>
        </w:tc>
        <w:tc>
          <w:tcPr>
            <w:tcW w:w="3676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4D976" w14:textId="11278666" w:rsidR="006D40B2" w:rsidRPr="001F0E0A" w:rsidRDefault="006D40B2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758FC" w14:textId="5FA1F1EC" w:rsidR="006D40B2" w:rsidRPr="001F0E0A" w:rsidRDefault="006D40B2" w:rsidP="006D40B2">
            <w:pPr>
              <w:pStyle w:val="a3"/>
              <w:wordWrap/>
              <w:topLinePunct/>
              <w:autoSpaceDE/>
              <w:autoSpaceDN/>
              <w:spacing w:before="106" w:line="200" w:lineRule="exact"/>
              <w:jc w:val="center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緊</w:t>
            </w:r>
            <w:r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 w:hint="eastAsia"/>
              </w:rPr>
              <w:t>急</w:t>
            </w:r>
            <w:r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 w:hint="eastAsia"/>
              </w:rPr>
              <w:t>連</w:t>
            </w:r>
            <w:r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 w:hint="eastAsia"/>
              </w:rPr>
              <w:t>絡</w:t>
            </w:r>
            <w:r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 w:hint="eastAsia"/>
              </w:rPr>
              <w:t>先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7C73A3" w14:textId="77777777" w:rsidR="006D40B2" w:rsidRPr="001F0E0A" w:rsidRDefault="006D40B2" w:rsidP="006D40B2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6D40B2" w:rsidRPr="001F0E0A" w14:paraId="038A3C1C" w14:textId="2CC4AA4D" w:rsidTr="006D40B2">
        <w:trPr>
          <w:cantSplit/>
          <w:trHeight w:val="255"/>
        </w:trPr>
        <w:tc>
          <w:tcPr>
            <w:tcW w:w="1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BF531" w14:textId="77777777" w:rsidR="006D40B2" w:rsidRPr="001F0E0A" w:rsidRDefault="006D40B2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>e</w:t>
            </w:r>
            <w:r w:rsidRPr="001F0E0A">
              <w:rPr>
                <w:rFonts w:eastAsia="ＭＳ Ｐ明朝" w:cs="Times New Roman"/>
              </w:rPr>
              <w:t>-mail address</w:t>
            </w:r>
          </w:p>
        </w:tc>
        <w:tc>
          <w:tcPr>
            <w:tcW w:w="3676" w:type="dxa"/>
            <w:tcBorders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A2A19" w14:textId="3EBD91A5" w:rsidR="006D40B2" w:rsidRPr="001F0E0A" w:rsidRDefault="006D40B2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 w:hint="eastAsia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8DDDFE" w14:textId="1848C8D9" w:rsidR="006D40B2" w:rsidRPr="001F0E0A" w:rsidRDefault="006D40B2" w:rsidP="006D40B2">
            <w:pPr>
              <w:pStyle w:val="a3"/>
              <w:wordWrap/>
              <w:topLinePunct/>
              <w:autoSpaceDE/>
              <w:autoSpaceDN/>
              <w:spacing w:before="106" w:line="200" w:lineRule="exact"/>
              <w:jc w:val="center"/>
              <w:rPr>
                <w:rFonts w:eastAsia="ＭＳ Ｐ明朝" w:cs="Times New Roman"/>
              </w:rPr>
            </w:pPr>
            <w:r w:rsidRPr="001F0E0A">
              <w:rPr>
                <w:rFonts w:ascii="ＭＳ Ｐ明朝" w:eastAsia="ＭＳ Ｐ明朝" w:hAnsi="ＭＳ Ｐ明朝" w:cs="Times New Roman" w:hint="eastAsia"/>
              </w:rPr>
              <w:t xml:space="preserve">F　A　X　</w:t>
            </w:r>
            <w:r w:rsidRPr="001F0E0A">
              <w:rPr>
                <w:rFonts w:eastAsia="ＭＳ Ｐ明朝" w:cs="Times New Roman" w:hint="eastAsia"/>
              </w:rPr>
              <w:t>番　号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C60991" w14:textId="77777777" w:rsidR="006D40B2" w:rsidRPr="001F0E0A" w:rsidRDefault="006D40B2" w:rsidP="006D40B2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</w:tbl>
    <w:p w14:paraId="6308976E" w14:textId="7D462014" w:rsidR="008A5C73" w:rsidRPr="001F0E0A" w:rsidRDefault="008A5C73"/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8400"/>
      </w:tblGrid>
      <w:tr w:rsidR="001F0E0A" w:rsidRPr="001F0E0A" w14:paraId="09B7BA87" w14:textId="77777777" w:rsidTr="00D42C5D">
        <w:trPr>
          <w:trHeight w:hRule="exact" w:val="372"/>
        </w:trPr>
        <w:tc>
          <w:tcPr>
            <w:tcW w:w="100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0A1B0" w14:textId="4D949A6B" w:rsidR="00941BA7" w:rsidRPr="001F0E0A" w:rsidRDefault="00941BA7" w:rsidP="002235C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74" w:right="4565"/>
              <w:jc w:val="distribute"/>
              <w:rPr>
                <w:rFonts w:ascii="ＭＳ 明朝" w:hAnsi="ＭＳ 明朝" w:cs="Times New Roman"/>
                <w:lang w:eastAsia="zh-CN"/>
              </w:rPr>
            </w:pPr>
            <w:r w:rsidRPr="001F0E0A">
              <w:rPr>
                <w:rFonts w:ascii="ＭＳ 明朝" w:hAnsi="ＭＳ 明朝" w:cs="Times New Roman"/>
                <w:lang w:eastAsia="zh-CN"/>
              </w:rPr>
              <w:t>学</w:t>
            </w:r>
            <w:r w:rsidR="002235CD">
              <w:rPr>
                <w:rFonts w:ascii="ＭＳ 明朝" w:hAnsi="ＭＳ 明朝" w:cs="Times New Roman" w:hint="eastAsia"/>
              </w:rPr>
              <w:t xml:space="preserve">　　</w:t>
            </w:r>
            <w:r w:rsidRPr="001F0E0A">
              <w:rPr>
                <w:rFonts w:ascii="ＭＳ 明朝" w:hAnsi="ＭＳ 明朝" w:cs="Times New Roman"/>
                <w:lang w:eastAsia="zh-CN"/>
              </w:rPr>
              <w:t>歴</w:t>
            </w:r>
            <w:r w:rsidR="002235CD">
              <w:rPr>
                <w:rFonts w:ascii="ＭＳ 明朝" w:hAnsi="ＭＳ 明朝" w:cs="Times New Roman" w:hint="eastAsia"/>
              </w:rPr>
              <w:t xml:space="preserve">　</w:t>
            </w:r>
            <w:r w:rsidR="002235CD" w:rsidRPr="001F0E0A">
              <w:rPr>
                <w:rFonts w:ascii="ＭＳ 明朝" w:hAnsi="ＭＳ 明朝" w:cs="Times New Roman" w:hint="eastAsia"/>
                <w:sz w:val="14"/>
                <w:szCs w:val="14"/>
              </w:rPr>
              <w:t>※</w:t>
            </w:r>
            <w:r w:rsidR="002235CD">
              <w:rPr>
                <w:rFonts w:ascii="ＭＳ 明朝" w:hAnsi="ＭＳ 明朝" w:cs="Times New Roman" w:hint="eastAsia"/>
              </w:rPr>
              <w:t xml:space="preserve">　　</w:t>
            </w:r>
          </w:p>
        </w:tc>
      </w:tr>
      <w:tr w:rsidR="001F0E0A" w:rsidRPr="001F0E0A" w14:paraId="2C7BEFA0" w14:textId="77777777" w:rsidTr="00D42C5D">
        <w:trPr>
          <w:trHeight w:hRule="exact" w:val="372"/>
        </w:trPr>
        <w:tc>
          <w:tcPr>
            <w:tcW w:w="1604" w:type="dxa"/>
            <w:tcBorders>
              <w:left w:val="single" w:sz="12" w:space="0" w:color="auto"/>
            </w:tcBorders>
          </w:tcPr>
          <w:p w14:paraId="687B7B7F" w14:textId="77777777" w:rsidR="00941BA7" w:rsidRPr="001F0E0A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/>
              </w:rPr>
              <w:t>年月</w:t>
            </w:r>
          </w:p>
        </w:tc>
        <w:tc>
          <w:tcPr>
            <w:tcW w:w="8400" w:type="dxa"/>
            <w:tcBorders>
              <w:right w:val="single" w:sz="12" w:space="0" w:color="auto"/>
            </w:tcBorders>
          </w:tcPr>
          <w:p w14:paraId="643DA8A7" w14:textId="7199B94C" w:rsidR="00941BA7" w:rsidRPr="001F0E0A" w:rsidRDefault="00941BA7" w:rsidP="002235CD">
            <w:pPr>
              <w:pStyle w:val="a3"/>
              <w:wordWrap/>
              <w:topLinePunct/>
              <w:autoSpaceDE/>
              <w:autoSpaceDN/>
              <w:spacing w:before="106"/>
              <w:ind w:rightChars="1767" w:right="3711" w:firstLineChars="1600" w:firstLine="2560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/>
                <w:lang w:eastAsia="zh-TW"/>
              </w:rPr>
              <w:t>事</w:t>
            </w:r>
            <w:r w:rsidR="001F6377"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Pr="001F0E0A">
              <w:rPr>
                <w:rFonts w:ascii="ＭＳ 明朝" w:hAnsi="ＭＳ 明朝" w:cs="Times New Roman"/>
                <w:lang w:eastAsia="zh-TW"/>
              </w:rPr>
              <w:t>項</w:t>
            </w:r>
          </w:p>
        </w:tc>
      </w:tr>
      <w:tr w:rsidR="001F0E0A" w:rsidRPr="001F0E0A" w14:paraId="7320819D" w14:textId="77777777" w:rsidTr="00DF3331">
        <w:trPr>
          <w:trHeight w:val="2643"/>
        </w:trPr>
        <w:tc>
          <w:tcPr>
            <w:tcW w:w="160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A89D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2CE5608F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400" w:type="dxa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61966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42F95AE3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</w:tr>
      <w:tr w:rsidR="001F0E0A" w:rsidRPr="001F0E0A" w14:paraId="07385DB3" w14:textId="77777777" w:rsidTr="00D42C5D">
        <w:trPr>
          <w:trHeight w:hRule="exact" w:val="372"/>
        </w:trPr>
        <w:tc>
          <w:tcPr>
            <w:tcW w:w="100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196B5B" w14:textId="41352420" w:rsidR="00941BA7" w:rsidRPr="001F0E0A" w:rsidRDefault="001F6377" w:rsidP="00A3142F">
            <w:pPr>
              <w:pStyle w:val="a3"/>
              <w:wordWrap/>
              <w:topLinePunct/>
              <w:autoSpaceDE/>
              <w:autoSpaceDN/>
              <w:spacing w:before="106"/>
              <w:ind w:leftChars="1362" w:left="3850" w:rightChars="351" w:right="737" w:hangingChars="619" w:hanging="990"/>
              <w:jc w:val="distribute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 w:hint="eastAsia"/>
              </w:rPr>
              <w:t xml:space="preserve">　　　　　　　</w:t>
            </w:r>
            <w:r w:rsidR="00941BA7" w:rsidRPr="001F0E0A">
              <w:rPr>
                <w:rFonts w:ascii="ＭＳ 明朝" w:hAnsi="ＭＳ 明朝" w:cs="Times New Roman"/>
                <w:lang w:eastAsia="zh-TW"/>
              </w:rPr>
              <w:t>職</w:t>
            </w:r>
            <w:r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="00941BA7" w:rsidRPr="001F0E0A">
              <w:rPr>
                <w:rFonts w:ascii="ＭＳ 明朝" w:hAnsi="ＭＳ 明朝" w:cs="Times New Roman"/>
                <w:lang w:eastAsia="zh-TW"/>
              </w:rPr>
              <w:t>歴</w:t>
            </w:r>
            <w:r w:rsidRPr="001F0E0A">
              <w:rPr>
                <w:rFonts w:ascii="ＭＳ 明朝" w:hAnsi="ＭＳ 明朝" w:cs="Times New Roman" w:hint="eastAsia"/>
              </w:rPr>
              <w:t xml:space="preserve">　</w:t>
            </w:r>
            <w:r w:rsidR="00C43B5E" w:rsidRPr="001F0E0A">
              <w:rPr>
                <w:rFonts w:ascii="ＭＳ 明朝" w:hAnsi="ＭＳ 明朝" w:cs="Times New Roman" w:hint="eastAsia"/>
                <w:sz w:val="14"/>
                <w:szCs w:val="14"/>
              </w:rPr>
              <w:t>※</w:t>
            </w:r>
            <w:r w:rsidR="00A3142F">
              <w:rPr>
                <w:rFonts w:ascii="ＭＳ 明朝" w:hAnsi="ＭＳ 明朝" w:cs="Times New Roman" w:hint="eastAsia"/>
                <w:sz w:val="14"/>
                <w:szCs w:val="14"/>
              </w:rPr>
              <w:t xml:space="preserve">　</w:t>
            </w:r>
            <w:r w:rsidR="005B455E" w:rsidRPr="00A3142F">
              <w:rPr>
                <w:rFonts w:ascii="ＭＳ 明朝" w:hAnsi="ＭＳ 明朝" w:cs="Times New Roman" w:hint="eastAsia"/>
              </w:rPr>
              <w:t>役職・</w:t>
            </w:r>
            <w:r w:rsidR="006D40B2" w:rsidRPr="00A3142F">
              <w:rPr>
                <w:rFonts w:ascii="ＭＳ 明朝" w:hAnsi="ＭＳ 明朝" w:cs="Times New Roman" w:hint="eastAsia"/>
              </w:rPr>
              <w:t>主な</w:t>
            </w:r>
            <w:r w:rsidR="005B455E" w:rsidRPr="00A3142F">
              <w:rPr>
                <w:rFonts w:ascii="ＭＳ 明朝" w:hAnsi="ＭＳ 明朝" w:cs="Times New Roman" w:hint="eastAsia"/>
              </w:rPr>
              <w:t>校務分掌</w:t>
            </w:r>
            <w:r w:rsidR="00CB1659" w:rsidRPr="001F0E0A">
              <w:rPr>
                <w:rFonts w:ascii="ＭＳ 明朝" w:hAnsi="ＭＳ 明朝" w:cs="Times New Roman" w:hint="eastAsia"/>
                <w:sz w:val="14"/>
                <w:szCs w:val="14"/>
              </w:rPr>
              <w:t>（部活動顧問の経験を含む）</w:t>
            </w:r>
          </w:p>
        </w:tc>
      </w:tr>
      <w:tr w:rsidR="001F0E0A" w:rsidRPr="001F0E0A" w14:paraId="57CC3BF5" w14:textId="77777777" w:rsidTr="00D42C5D">
        <w:trPr>
          <w:trHeight w:hRule="exact" w:val="372"/>
        </w:trPr>
        <w:tc>
          <w:tcPr>
            <w:tcW w:w="1604" w:type="dxa"/>
            <w:tcBorders>
              <w:left w:val="single" w:sz="12" w:space="0" w:color="auto"/>
            </w:tcBorders>
          </w:tcPr>
          <w:p w14:paraId="186F5520" w14:textId="4648759B" w:rsidR="00941BA7" w:rsidRPr="001F0E0A" w:rsidRDefault="0092703D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 w:hint="eastAsia"/>
              </w:rPr>
              <w:t>年/月～年/月</w:t>
            </w:r>
          </w:p>
        </w:tc>
        <w:tc>
          <w:tcPr>
            <w:tcW w:w="8400" w:type="dxa"/>
            <w:tcBorders>
              <w:right w:val="single" w:sz="12" w:space="0" w:color="auto"/>
            </w:tcBorders>
          </w:tcPr>
          <w:p w14:paraId="02216FD7" w14:textId="581F64B7" w:rsidR="00941BA7" w:rsidRPr="001F0E0A" w:rsidRDefault="00941BA7" w:rsidP="003132A8">
            <w:pPr>
              <w:pStyle w:val="a3"/>
              <w:wordWrap/>
              <w:topLinePunct/>
              <w:autoSpaceDE/>
              <w:autoSpaceDN/>
              <w:spacing w:before="106"/>
              <w:ind w:rightChars="1767" w:right="3711" w:firstLineChars="1600" w:firstLine="2560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/>
                <w:lang w:eastAsia="zh-TW"/>
              </w:rPr>
              <w:t>事</w:t>
            </w:r>
            <w:r w:rsidR="001F6377"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Pr="001F0E0A">
              <w:rPr>
                <w:rFonts w:ascii="ＭＳ 明朝" w:hAnsi="ＭＳ 明朝" w:cs="Times New Roman"/>
                <w:lang w:eastAsia="zh-TW"/>
              </w:rPr>
              <w:t>項</w:t>
            </w:r>
          </w:p>
        </w:tc>
      </w:tr>
      <w:tr w:rsidR="001F0E0A" w:rsidRPr="001F0E0A" w14:paraId="10365979" w14:textId="77777777" w:rsidTr="00DA1E60">
        <w:trPr>
          <w:trHeight w:val="5102"/>
        </w:trPr>
        <w:tc>
          <w:tcPr>
            <w:tcW w:w="160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51054" w14:textId="77777777" w:rsidR="00E20067" w:rsidRPr="001F0E0A" w:rsidRDefault="00E20067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15F04DB2" w14:textId="77777777" w:rsidR="008E3515" w:rsidRPr="001F0E0A" w:rsidRDefault="008E3515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400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15DB6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66D4E3DC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01A45C39" w14:textId="14BFE7B5" w:rsidR="006D40B2" w:rsidRPr="001F0E0A" w:rsidRDefault="006D40B2">
      <w:r w:rsidRPr="001F0E0A">
        <w:br w:type="page"/>
      </w:r>
    </w:p>
    <w:p w14:paraId="2128D59C" w14:textId="77777777" w:rsidR="006D40B2" w:rsidRPr="001F0E0A" w:rsidRDefault="006D40B2"/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8400"/>
      </w:tblGrid>
      <w:tr w:rsidR="001F0E0A" w:rsidRPr="001F0E0A" w14:paraId="4BFEE299" w14:textId="77777777" w:rsidTr="00A75A2B">
        <w:trPr>
          <w:trHeight w:hRule="exact" w:val="372"/>
        </w:trPr>
        <w:tc>
          <w:tcPr>
            <w:tcW w:w="100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335AD" w14:textId="1939D3D5" w:rsidR="00941BA7" w:rsidRPr="001F0E0A" w:rsidRDefault="000867BD" w:rsidP="00600481">
            <w:pPr>
              <w:pStyle w:val="a3"/>
              <w:wordWrap/>
              <w:topLinePunct/>
              <w:autoSpaceDE/>
              <w:autoSpaceDN/>
              <w:spacing w:before="106"/>
              <w:ind w:leftChars="1562" w:left="3718" w:rightChars="1700" w:right="3570" w:hangingChars="274" w:hanging="438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 w:hint="eastAsia"/>
              </w:rPr>
              <w:t>保有している免許状</w:t>
            </w:r>
            <w:r w:rsidR="005B455E" w:rsidRPr="001F0E0A">
              <w:rPr>
                <w:rFonts w:ascii="ＭＳ 明朝" w:hAnsi="ＭＳ 明朝" w:cs="Times New Roman" w:hint="eastAsia"/>
              </w:rPr>
              <w:t>・資格</w:t>
            </w:r>
          </w:p>
        </w:tc>
      </w:tr>
      <w:tr w:rsidR="001F0E0A" w:rsidRPr="001F0E0A" w14:paraId="45AACDAB" w14:textId="77777777" w:rsidTr="00D42C5D">
        <w:trPr>
          <w:trHeight w:hRule="exact" w:val="372"/>
        </w:trPr>
        <w:tc>
          <w:tcPr>
            <w:tcW w:w="1604" w:type="dxa"/>
            <w:tcBorders>
              <w:left w:val="single" w:sz="12" w:space="0" w:color="auto"/>
            </w:tcBorders>
          </w:tcPr>
          <w:p w14:paraId="0C47DCA1" w14:textId="77777777" w:rsidR="00941BA7" w:rsidRPr="001F0E0A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/>
              </w:rPr>
              <w:t>年月</w:t>
            </w:r>
          </w:p>
        </w:tc>
        <w:tc>
          <w:tcPr>
            <w:tcW w:w="8400" w:type="dxa"/>
            <w:tcBorders>
              <w:right w:val="single" w:sz="12" w:space="0" w:color="auto"/>
            </w:tcBorders>
          </w:tcPr>
          <w:p w14:paraId="3BE7C62F" w14:textId="3787A64B" w:rsidR="00941BA7" w:rsidRPr="001F0E0A" w:rsidRDefault="00941BA7" w:rsidP="003132A8">
            <w:pPr>
              <w:pStyle w:val="a3"/>
              <w:tabs>
                <w:tab w:val="left" w:pos="3830"/>
              </w:tabs>
              <w:wordWrap/>
              <w:topLinePunct/>
              <w:autoSpaceDE/>
              <w:autoSpaceDN/>
              <w:spacing w:before="106"/>
              <w:ind w:rightChars="1767" w:right="3711" w:firstLineChars="1600" w:firstLine="2560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/>
                <w:lang w:eastAsia="zh-TW"/>
              </w:rPr>
              <w:t>事</w:t>
            </w:r>
            <w:r w:rsidR="001F6377"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Pr="001F0E0A">
              <w:rPr>
                <w:rFonts w:ascii="ＭＳ 明朝" w:hAnsi="ＭＳ 明朝" w:cs="Times New Roman"/>
                <w:lang w:eastAsia="zh-TW"/>
              </w:rPr>
              <w:t>項</w:t>
            </w:r>
          </w:p>
        </w:tc>
      </w:tr>
      <w:tr w:rsidR="001F0E0A" w:rsidRPr="001F0E0A" w14:paraId="488083EE" w14:textId="77777777" w:rsidTr="006D40B2">
        <w:trPr>
          <w:trHeight w:val="1066"/>
        </w:trPr>
        <w:tc>
          <w:tcPr>
            <w:tcW w:w="1604" w:type="dxa"/>
            <w:tcBorders>
              <w:lef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F5BC" w14:textId="77777777" w:rsidR="00DC1781" w:rsidRPr="001F0E0A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6DFFF440" w14:textId="77777777" w:rsidR="00DC1781" w:rsidRPr="001F0E0A" w:rsidRDefault="00DC1781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400" w:type="dxa"/>
            <w:tcBorders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A3BFB" w14:textId="77777777" w:rsidR="00DC1781" w:rsidRPr="001F0E0A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2DEBC20F" w14:textId="462A5F74" w:rsidR="004541AB" w:rsidRPr="001F0E0A" w:rsidRDefault="004541AB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</w:tr>
      <w:tr w:rsidR="001F0E0A" w:rsidRPr="001F0E0A" w14:paraId="37590864" w14:textId="77777777" w:rsidTr="00D42C5D">
        <w:trPr>
          <w:trHeight w:hRule="exact" w:val="374"/>
        </w:trPr>
        <w:tc>
          <w:tcPr>
            <w:tcW w:w="100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20A12" w14:textId="7C7BD60E" w:rsidR="00941BA7" w:rsidRPr="001F0E0A" w:rsidRDefault="00D95FAF" w:rsidP="00ED03FD">
            <w:pPr>
              <w:jc w:val="center"/>
              <w:rPr>
                <w:rFonts w:ascii="ＭＳ 明朝" w:hAnsi="ＭＳ 明朝"/>
                <w:sz w:val="16"/>
                <w:lang w:eastAsia="zh-TW"/>
              </w:rPr>
            </w:pPr>
            <w:bookmarkStart w:id="0" w:name="_GoBack"/>
            <w:bookmarkEnd w:id="0"/>
            <w:r w:rsidRPr="001F0E0A">
              <w:rPr>
                <w:rFonts w:ascii="ＭＳ 明朝" w:hAnsi="ＭＳ 明朝" w:hint="eastAsia"/>
                <w:sz w:val="16"/>
                <w:lang w:eastAsia="zh-TW"/>
              </w:rPr>
              <w:t>賞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罰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・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身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上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に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関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</w:t>
            </w:r>
            <w:r w:rsidRPr="001F0E0A">
              <w:rPr>
                <w:rFonts w:ascii="ＭＳ 明朝" w:hAnsi="ＭＳ 明朝" w:hint="eastAsia"/>
                <w:sz w:val="16"/>
                <w:lang w:eastAsia="zh-TW"/>
              </w:rPr>
              <w:t>す</w:t>
            </w:r>
            <w:r w:rsidRPr="001F0E0A">
              <w:rPr>
                <w:rFonts w:ascii="ＭＳ 明朝" w:hAnsi="ＭＳ 明朝" w:hint="eastAsia"/>
                <w:sz w:val="16"/>
              </w:rPr>
              <w:t xml:space="preserve">　る　事　項</w:t>
            </w:r>
          </w:p>
        </w:tc>
      </w:tr>
      <w:tr w:rsidR="001F0E0A" w:rsidRPr="001F0E0A" w14:paraId="54F714D7" w14:textId="77777777" w:rsidTr="00D42C5D">
        <w:trPr>
          <w:trHeight w:hRule="exact" w:val="372"/>
        </w:trPr>
        <w:tc>
          <w:tcPr>
            <w:tcW w:w="1604" w:type="dxa"/>
            <w:tcBorders>
              <w:left w:val="single" w:sz="12" w:space="0" w:color="auto"/>
            </w:tcBorders>
          </w:tcPr>
          <w:p w14:paraId="6DA3B27A" w14:textId="77777777" w:rsidR="00941BA7" w:rsidRPr="001F0E0A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ascii="ＭＳ 明朝" w:hAnsi="ＭＳ 明朝" w:cs="Times New Roman"/>
              </w:rPr>
            </w:pPr>
            <w:r w:rsidRPr="001F0E0A">
              <w:rPr>
                <w:rFonts w:ascii="ＭＳ 明朝" w:hAnsi="ＭＳ 明朝" w:cs="Times New Roman"/>
              </w:rPr>
              <w:t>年月</w:t>
            </w:r>
          </w:p>
        </w:tc>
        <w:tc>
          <w:tcPr>
            <w:tcW w:w="8400" w:type="dxa"/>
            <w:tcBorders>
              <w:right w:val="single" w:sz="12" w:space="0" w:color="auto"/>
            </w:tcBorders>
          </w:tcPr>
          <w:p w14:paraId="3C02DD78" w14:textId="39541517" w:rsidR="00941BA7" w:rsidRPr="001F0E0A" w:rsidRDefault="00941BA7" w:rsidP="003132A8">
            <w:pPr>
              <w:pStyle w:val="a3"/>
              <w:tabs>
                <w:tab w:val="left" w:pos="2540"/>
                <w:tab w:val="left" w:pos="3830"/>
              </w:tabs>
              <w:wordWrap/>
              <w:topLinePunct/>
              <w:autoSpaceDE/>
              <w:autoSpaceDN/>
              <w:spacing w:before="106"/>
              <w:ind w:rightChars="1767" w:right="3711" w:firstLineChars="1600" w:firstLine="2560"/>
              <w:rPr>
                <w:rFonts w:ascii="ＭＳ 明朝" w:hAnsi="ＭＳ 明朝" w:cs="Times New Roman"/>
                <w:lang w:eastAsia="zh-TW"/>
              </w:rPr>
            </w:pPr>
            <w:r w:rsidRPr="001F0E0A">
              <w:rPr>
                <w:rFonts w:ascii="ＭＳ 明朝" w:hAnsi="ＭＳ 明朝" w:cs="Times New Roman"/>
                <w:lang w:eastAsia="zh-TW"/>
              </w:rPr>
              <w:t>事</w:t>
            </w:r>
            <w:r w:rsidR="001F6377" w:rsidRPr="001F0E0A">
              <w:rPr>
                <w:rFonts w:ascii="ＭＳ 明朝" w:hAnsi="ＭＳ 明朝" w:cs="Times New Roman" w:hint="eastAsia"/>
              </w:rPr>
              <w:t xml:space="preserve">　　　</w:t>
            </w:r>
            <w:r w:rsidRPr="001F0E0A">
              <w:rPr>
                <w:rFonts w:ascii="ＭＳ 明朝" w:hAnsi="ＭＳ 明朝" w:cs="Times New Roman"/>
                <w:lang w:eastAsia="zh-TW"/>
              </w:rPr>
              <w:t>項</w:t>
            </w:r>
          </w:p>
        </w:tc>
      </w:tr>
      <w:tr w:rsidR="00E20067" w:rsidRPr="001F0E0A" w14:paraId="2BCD31BE" w14:textId="77777777" w:rsidTr="006D40B2">
        <w:trPr>
          <w:trHeight w:val="980"/>
        </w:trPr>
        <w:tc>
          <w:tcPr>
            <w:tcW w:w="1604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76A8D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39EF7306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8400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71D1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  <w:p w14:paraId="08472117" w14:textId="77777777" w:rsidR="00E20067" w:rsidRPr="001F0E0A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9B43D00" w14:textId="77777777" w:rsidR="00F45D99" w:rsidRPr="001F0E0A" w:rsidRDefault="00F45D99"/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3402"/>
        <w:gridCol w:w="3165"/>
      </w:tblGrid>
      <w:tr w:rsidR="001F0E0A" w:rsidRPr="001F0E0A" w14:paraId="6D3B27B7" w14:textId="77777777" w:rsidTr="00CC011F">
        <w:trPr>
          <w:trHeight w:val="248"/>
        </w:trPr>
        <w:tc>
          <w:tcPr>
            <w:tcW w:w="100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210CB" w14:textId="689E2859" w:rsidR="00F45D99" w:rsidRPr="001F0E0A" w:rsidRDefault="00CB165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担当する教科において、ご自身が得意とする・あるいは関心のある領域・分野</w:t>
            </w:r>
          </w:p>
        </w:tc>
      </w:tr>
      <w:tr w:rsidR="001F0E0A" w:rsidRPr="001F0E0A" w14:paraId="43FC02CE" w14:textId="77777777" w:rsidTr="00D42C5D">
        <w:trPr>
          <w:trHeight w:val="1160"/>
        </w:trPr>
        <w:tc>
          <w:tcPr>
            <w:tcW w:w="1000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96DF3" w14:textId="39DED707" w:rsidR="0092703D" w:rsidRPr="001F0E0A" w:rsidRDefault="0092703D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1F0E0A" w:rsidRPr="001F0E0A" w14:paraId="24CA0D83" w14:textId="77777777" w:rsidTr="00D42C5D">
        <w:trPr>
          <w:trHeight w:val="21"/>
        </w:trPr>
        <w:tc>
          <w:tcPr>
            <w:tcW w:w="1000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C3C82" w14:textId="1D082E9E" w:rsidR="00F45D99" w:rsidRPr="001F0E0A" w:rsidRDefault="00CB165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ご自身の経験として</w:t>
            </w:r>
            <w:r w:rsidRPr="001F0E0A">
              <w:rPr>
                <w:rFonts w:cs="Times New Roman" w:hint="eastAsia"/>
                <w:sz w:val="14"/>
                <w:szCs w:val="14"/>
              </w:rPr>
              <w:t>（生徒・学生として、あるいは教員として）</w:t>
            </w:r>
            <w:r w:rsidRPr="001F0E0A">
              <w:rPr>
                <w:rFonts w:cs="Times New Roman" w:hint="eastAsia"/>
              </w:rPr>
              <w:t>、課外活動</w:t>
            </w:r>
            <w:r w:rsidRPr="001F0E0A">
              <w:rPr>
                <w:rFonts w:cs="Times New Roman" w:hint="eastAsia"/>
                <w:sz w:val="14"/>
                <w:szCs w:val="14"/>
              </w:rPr>
              <w:t>（部活動・ボランティア活動等）</w:t>
            </w:r>
            <w:r w:rsidRPr="001F0E0A">
              <w:rPr>
                <w:rFonts w:cs="Times New Roman" w:hint="eastAsia"/>
              </w:rPr>
              <w:t>を通じて得た事について</w:t>
            </w:r>
          </w:p>
        </w:tc>
      </w:tr>
      <w:tr w:rsidR="001F0E0A" w:rsidRPr="001F0E0A" w14:paraId="765CD7AD" w14:textId="77777777" w:rsidTr="00D42C5D">
        <w:trPr>
          <w:trHeight w:val="1110"/>
        </w:trPr>
        <w:tc>
          <w:tcPr>
            <w:tcW w:w="1000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6BC3" w14:textId="77777777" w:rsidR="00F45D99" w:rsidRPr="001F0E0A" w:rsidRDefault="00F45D9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1F0E0A" w:rsidRPr="001F0E0A" w14:paraId="0F9A71EA" w14:textId="77777777" w:rsidTr="00D42C5D">
        <w:trPr>
          <w:trHeight w:val="37"/>
        </w:trPr>
        <w:tc>
          <w:tcPr>
            <w:tcW w:w="1000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9D8F" w14:textId="41B0ACDC" w:rsidR="0092703D" w:rsidRPr="001F0E0A" w:rsidRDefault="0092703D" w:rsidP="00F62DED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趣味・特技</w:t>
            </w:r>
          </w:p>
        </w:tc>
      </w:tr>
      <w:tr w:rsidR="001F0E0A" w:rsidRPr="001F0E0A" w14:paraId="255E6973" w14:textId="77777777" w:rsidTr="002A4E1A">
        <w:trPr>
          <w:trHeight w:val="979"/>
        </w:trPr>
        <w:tc>
          <w:tcPr>
            <w:tcW w:w="1000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0C4E6" w14:textId="77777777" w:rsidR="0092703D" w:rsidRPr="001F0E0A" w:rsidRDefault="0092703D" w:rsidP="00F62DED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1F0E0A" w:rsidRPr="001F0E0A" w14:paraId="063B849E" w14:textId="77777777" w:rsidTr="00D42C5D">
        <w:trPr>
          <w:trHeight w:val="37"/>
        </w:trPr>
        <w:tc>
          <w:tcPr>
            <w:tcW w:w="1000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98838" w14:textId="4F85EAE6" w:rsidR="00F45D99" w:rsidRPr="001F0E0A" w:rsidRDefault="00CB165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自己ＰＲ</w:t>
            </w:r>
          </w:p>
        </w:tc>
      </w:tr>
      <w:tr w:rsidR="001F0E0A" w:rsidRPr="001F0E0A" w14:paraId="1E77E959" w14:textId="77777777" w:rsidTr="00DA1E60">
        <w:trPr>
          <w:trHeight w:val="1274"/>
        </w:trPr>
        <w:tc>
          <w:tcPr>
            <w:tcW w:w="1000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AAAD2" w14:textId="77777777" w:rsidR="00F45D99" w:rsidRPr="001F0E0A" w:rsidRDefault="00F45D99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2C2F1A" w:rsidRPr="001F0E0A" w14:paraId="2D46D442" w14:textId="6FBE313C" w:rsidTr="00DA1E60">
        <w:trPr>
          <w:trHeight w:val="530"/>
        </w:trPr>
        <w:tc>
          <w:tcPr>
            <w:tcW w:w="3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2FA0E" w14:textId="77777777" w:rsidR="002C2F1A" w:rsidRPr="001F0E0A" w:rsidRDefault="002C2F1A" w:rsidP="002C2F1A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扶養家族（配偶者を除く）</w:t>
            </w:r>
          </w:p>
          <w:p w14:paraId="7A83CC70" w14:textId="0B92DE33" w:rsidR="002C2F1A" w:rsidRPr="001F0E0A" w:rsidRDefault="002C2F1A" w:rsidP="00F45D99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 xml:space="preserve">　　　　　　　　　　　　　　　　　　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0EC286" w14:textId="77777777" w:rsidR="002C2F1A" w:rsidRPr="001F0E0A" w:rsidRDefault="002C2F1A" w:rsidP="002C2F1A">
            <w:pPr>
              <w:pStyle w:val="a3"/>
              <w:topLinePunct/>
              <w:spacing w:line="240" w:lineRule="auto"/>
              <w:ind w:rightChars="8" w:right="17" w:firstLineChars="100" w:firstLine="160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配偶者の有無</w:t>
            </w:r>
          </w:p>
          <w:p w14:paraId="64CEA9C3" w14:textId="0E403B78" w:rsidR="002C2F1A" w:rsidRPr="001F0E0A" w:rsidRDefault="002C2F1A" w:rsidP="002C2F1A">
            <w:pPr>
              <w:pStyle w:val="a3"/>
              <w:topLinePunct/>
              <w:spacing w:line="240" w:lineRule="auto"/>
              <w:ind w:rightChars="8" w:right="17" w:firstLineChars="1100" w:firstLine="1760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有　・　無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8774CC" w14:textId="77777777" w:rsidR="002C2F1A" w:rsidRPr="001F0E0A" w:rsidRDefault="002C2F1A" w:rsidP="002C2F1A">
            <w:pPr>
              <w:pStyle w:val="a3"/>
              <w:topLinePunct/>
              <w:spacing w:line="240" w:lineRule="auto"/>
              <w:ind w:rightChars="8" w:right="17" w:firstLineChars="100" w:firstLine="160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配偶者の扶養の有無</w:t>
            </w:r>
          </w:p>
          <w:p w14:paraId="6E73C59A" w14:textId="1B4A1356" w:rsidR="002C2F1A" w:rsidRPr="001F0E0A" w:rsidRDefault="002C2F1A" w:rsidP="002C2F1A">
            <w:pPr>
              <w:pStyle w:val="a3"/>
              <w:topLinePunct/>
              <w:spacing w:line="240" w:lineRule="auto"/>
              <w:ind w:left="532" w:rightChars="8" w:right="17" w:firstLineChars="800" w:firstLine="1280"/>
              <w:jc w:val="left"/>
              <w:rPr>
                <w:rFonts w:cs="Times New Roman"/>
              </w:rPr>
            </w:pPr>
            <w:r w:rsidRPr="001F0E0A">
              <w:rPr>
                <w:rFonts w:cs="Times New Roman" w:hint="eastAsia"/>
              </w:rPr>
              <w:t>有　・　無</w:t>
            </w:r>
          </w:p>
        </w:tc>
      </w:tr>
    </w:tbl>
    <w:p w14:paraId="22975D0B" w14:textId="4AAE5617" w:rsidR="0092703D" w:rsidRPr="001F0E0A" w:rsidRDefault="0092703D"/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4"/>
      </w:tblGrid>
      <w:tr w:rsidR="00941BA7" w:rsidRPr="001F0E0A" w14:paraId="191DA295" w14:textId="77777777" w:rsidTr="00D42C5D">
        <w:trPr>
          <w:trHeight w:val="932"/>
        </w:trPr>
        <w:tc>
          <w:tcPr>
            <w:tcW w:w="10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1D50" w14:textId="77777777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before="106" w:line="124" w:lineRule="exact"/>
              <w:rPr>
                <w:rFonts w:eastAsia="ＭＳ Ｐ明朝" w:cs="Times New Roman"/>
                <w:lang w:eastAsia="zh-TW"/>
              </w:rPr>
            </w:pPr>
          </w:p>
          <w:p w14:paraId="0B43775C" w14:textId="2E5F0D9D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  <w:lang w:eastAsia="zh-TW"/>
              </w:rPr>
              <w:t xml:space="preserve">                                                                           </w:t>
            </w:r>
            <w:r w:rsidRPr="001F0E0A">
              <w:rPr>
                <w:rFonts w:eastAsia="ＭＳ Ｐ明朝" w:cs="Times New Roman"/>
              </w:rPr>
              <w:t>上記のとおり相違ありません。</w:t>
            </w:r>
          </w:p>
          <w:p w14:paraId="3646AA1D" w14:textId="761757D6" w:rsidR="00941BA7" w:rsidRPr="001F0E0A" w:rsidRDefault="00941BA7" w:rsidP="00143B67">
            <w:pPr>
              <w:pStyle w:val="a3"/>
              <w:wordWrap/>
              <w:topLinePunct/>
              <w:autoSpaceDE/>
              <w:autoSpaceDN/>
              <w:spacing w:line="200" w:lineRule="exact"/>
              <w:ind w:leftChars="421" w:left="884" w:firstLineChars="400" w:firstLine="640"/>
              <w:rPr>
                <w:rFonts w:eastAsia="ＭＳ Ｐ明朝" w:cs="Times New Roman"/>
              </w:rPr>
            </w:pPr>
            <w:r w:rsidRPr="001F0E0A">
              <w:rPr>
                <w:rFonts w:eastAsia="ＭＳ Ｐ明朝" w:cs="Times New Roman"/>
              </w:rPr>
              <w:t>年</w:t>
            </w:r>
            <w:r w:rsidRPr="001F0E0A">
              <w:rPr>
                <w:rFonts w:eastAsia="ＭＳ Ｐ明朝" w:cs="Times New Roman"/>
              </w:rPr>
              <w:t xml:space="preserve"> </w:t>
            </w:r>
            <w:r w:rsidR="005B455E" w:rsidRPr="001F0E0A">
              <w:rPr>
                <w:rFonts w:eastAsia="ＭＳ Ｐ明朝" w:cs="Times New Roman" w:hint="eastAsia"/>
              </w:rPr>
              <w:t xml:space="preserve">　</w:t>
            </w:r>
            <w:r w:rsidRPr="001F0E0A">
              <w:rPr>
                <w:rFonts w:eastAsia="ＭＳ Ｐ明朝" w:cs="Times New Roman"/>
              </w:rPr>
              <w:t xml:space="preserve"> </w:t>
            </w:r>
            <w:r w:rsidR="00A90498" w:rsidRPr="001F0E0A">
              <w:rPr>
                <w:rFonts w:eastAsia="ＭＳ Ｐ明朝" w:cs="Times New Roman"/>
              </w:rPr>
              <w:t xml:space="preserve"> </w:t>
            </w:r>
            <w:r w:rsidRPr="001F0E0A">
              <w:rPr>
                <w:rFonts w:eastAsia="ＭＳ Ｐ明朝" w:cs="Times New Roman"/>
              </w:rPr>
              <w:t xml:space="preserve">  </w:t>
            </w:r>
            <w:r w:rsidRPr="001F0E0A">
              <w:rPr>
                <w:rFonts w:eastAsia="ＭＳ Ｐ明朝" w:cs="Times New Roman"/>
              </w:rPr>
              <w:t>月</w:t>
            </w:r>
            <w:r w:rsidRPr="001F0E0A">
              <w:rPr>
                <w:rFonts w:eastAsia="ＭＳ Ｐ明朝" w:cs="Times New Roman" w:hint="eastAsia"/>
              </w:rPr>
              <w:t xml:space="preserve">　</w:t>
            </w:r>
            <w:r w:rsidRPr="001F0E0A">
              <w:rPr>
                <w:rFonts w:eastAsia="ＭＳ Ｐ明朝" w:cs="Times New Roman"/>
              </w:rPr>
              <w:t xml:space="preserve"> </w:t>
            </w:r>
            <w:r w:rsidR="005B455E" w:rsidRPr="001F0E0A">
              <w:rPr>
                <w:rFonts w:eastAsia="ＭＳ Ｐ明朝" w:cs="Times New Roman" w:hint="eastAsia"/>
              </w:rPr>
              <w:t xml:space="preserve">　</w:t>
            </w:r>
            <w:r w:rsidR="00A90498" w:rsidRPr="001F0E0A">
              <w:rPr>
                <w:rFonts w:eastAsia="ＭＳ Ｐ明朝" w:cs="Times New Roman" w:hint="eastAsia"/>
              </w:rPr>
              <w:t xml:space="preserve"> </w:t>
            </w:r>
            <w:r w:rsidRPr="001F0E0A">
              <w:rPr>
                <w:rFonts w:eastAsia="ＭＳ Ｐ明朝" w:cs="Times New Roman"/>
              </w:rPr>
              <w:t xml:space="preserve">  </w:t>
            </w:r>
            <w:r w:rsidRPr="001F0E0A">
              <w:rPr>
                <w:rFonts w:eastAsia="ＭＳ Ｐ明朝" w:cs="Times New Roman"/>
              </w:rPr>
              <w:t>日</w:t>
            </w:r>
          </w:p>
          <w:p w14:paraId="3B922F9B" w14:textId="23AD875A" w:rsidR="0015237E" w:rsidRPr="001F0E0A" w:rsidRDefault="0015237E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</w:p>
          <w:p w14:paraId="2F111DD8" w14:textId="77777777" w:rsidR="0015237E" w:rsidRPr="001F0E0A" w:rsidRDefault="0015237E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</w:p>
          <w:p w14:paraId="4E864415" w14:textId="764AE624" w:rsidR="00941BA7" w:rsidRPr="001F0E0A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u w:val="single"/>
              </w:rPr>
            </w:pPr>
            <w:r w:rsidRPr="001F0E0A">
              <w:rPr>
                <w:rFonts w:eastAsia="ＭＳ Ｐ明朝" w:cs="Times New Roman"/>
              </w:rPr>
              <w:t xml:space="preserve">                                                   </w:t>
            </w:r>
            <w:r w:rsidR="0015237E" w:rsidRPr="001F0E0A">
              <w:rPr>
                <w:rFonts w:eastAsia="ＭＳ Ｐ明朝" w:cs="Times New Roman"/>
              </w:rPr>
              <w:t xml:space="preserve">                        </w:t>
            </w:r>
            <w:r w:rsidRPr="001F0E0A">
              <w:rPr>
                <w:rFonts w:eastAsia="ＭＳ Ｐ明朝" w:cs="Times New Roman" w:hint="eastAsia"/>
                <w:u w:val="single"/>
              </w:rPr>
              <w:t xml:space="preserve">　</w:t>
            </w:r>
            <w:r w:rsidRPr="001F0E0A">
              <w:rPr>
                <w:rFonts w:eastAsia="ＭＳ Ｐ明朝" w:cs="Times New Roman"/>
                <w:u w:val="single"/>
              </w:rPr>
              <w:t>氏</w:t>
            </w:r>
            <w:r w:rsidR="0015237E" w:rsidRPr="001F0E0A">
              <w:rPr>
                <w:rFonts w:eastAsia="ＭＳ Ｐ明朝" w:cs="Times New Roman" w:hint="eastAsia"/>
                <w:u w:val="single"/>
              </w:rPr>
              <w:t xml:space="preserve">　　</w:t>
            </w:r>
            <w:r w:rsidRPr="001F0E0A">
              <w:rPr>
                <w:rFonts w:eastAsia="ＭＳ Ｐ明朝" w:cs="Times New Roman"/>
                <w:u w:val="single"/>
              </w:rPr>
              <w:t xml:space="preserve">名　</w:t>
            </w:r>
            <w:r w:rsidR="0015237E" w:rsidRPr="001F0E0A">
              <w:rPr>
                <w:rFonts w:eastAsia="ＭＳ Ｐ明朝" w:cs="Times New Roman" w:hint="eastAsia"/>
                <w:u w:val="single"/>
              </w:rPr>
              <w:t xml:space="preserve">　</w:t>
            </w:r>
            <w:r w:rsidR="007555CD" w:rsidRPr="001F0E0A">
              <w:rPr>
                <w:rFonts w:eastAsia="ＭＳ Ｐ明朝" w:cs="Times New Roman" w:hint="eastAsia"/>
                <w:u w:val="single"/>
              </w:rPr>
              <w:t xml:space="preserve">  </w:t>
            </w:r>
            <w:r w:rsidR="0015237E" w:rsidRPr="001F0E0A">
              <w:rPr>
                <w:rFonts w:eastAsia="ＭＳ Ｐ明朝" w:cs="Times New Roman" w:hint="eastAsia"/>
                <w:u w:val="single"/>
              </w:rPr>
              <w:t xml:space="preserve">　　　</w:t>
            </w:r>
            <w:r w:rsidRPr="001F0E0A">
              <w:rPr>
                <w:rFonts w:eastAsia="ＭＳ Ｐ明朝" w:cs="Times New Roman"/>
                <w:u w:val="single"/>
              </w:rPr>
              <w:t xml:space="preserve">　　</w:t>
            </w:r>
            <w:r w:rsidR="00F16375">
              <w:rPr>
                <w:rFonts w:eastAsia="ＭＳ Ｐ明朝" w:cs="Times New Roman" w:hint="eastAsia"/>
                <w:u w:val="single"/>
              </w:rPr>
              <w:t xml:space="preserve">　</w:t>
            </w:r>
            <w:r w:rsidRPr="001F0E0A">
              <w:rPr>
                <w:rFonts w:eastAsia="ＭＳ Ｐ明朝" w:cs="Times New Roman"/>
                <w:u w:val="single"/>
              </w:rPr>
              <w:t xml:space="preserve">　　　</w:t>
            </w:r>
            <w:r w:rsidRPr="001F0E0A">
              <w:rPr>
                <w:rFonts w:eastAsia="ＭＳ Ｐ明朝" w:cs="Times New Roman"/>
                <w:u w:val="single"/>
              </w:rPr>
              <w:t xml:space="preserve">     </w:t>
            </w:r>
            <w:r w:rsidRPr="001F0E0A">
              <w:rPr>
                <w:rFonts w:eastAsia="ＭＳ Ｐ明朝" w:cs="Times New Roman"/>
                <w:u w:val="single"/>
              </w:rPr>
              <w:t xml:space="preserve">　　　　　　</w:t>
            </w:r>
            <w:r w:rsidRPr="001F0E0A">
              <w:rPr>
                <w:rFonts w:eastAsia="ＭＳ Ｐ明朝" w:cs="Times New Roman"/>
                <w:sz w:val="14"/>
                <w:u w:val="single"/>
              </w:rPr>
              <w:t xml:space="preserve">　</w:t>
            </w:r>
            <w:r w:rsidR="0015237E" w:rsidRPr="001F0E0A">
              <w:rPr>
                <w:rFonts w:eastAsia="ＭＳ Ｐ明朝" w:cs="Times New Roman" w:hint="eastAsia"/>
                <w:sz w:val="14"/>
                <w:u w:val="single"/>
              </w:rPr>
              <w:t xml:space="preserve">　　</w:t>
            </w:r>
            <w:r w:rsidR="00A07E5C" w:rsidRPr="001F0E0A">
              <w:rPr>
                <w:rFonts w:hint="eastAsia"/>
                <w:u w:val="single"/>
              </w:rPr>
              <w:t>㊞</w:t>
            </w:r>
          </w:p>
          <w:p w14:paraId="4FF8DC06" w14:textId="683661D2" w:rsidR="0015237E" w:rsidRPr="001F0E0A" w:rsidRDefault="0015237E" w:rsidP="00943F95">
            <w:pPr>
              <w:pStyle w:val="a3"/>
              <w:wordWrap/>
              <w:topLinePunct/>
              <w:autoSpaceDE/>
              <w:autoSpaceDN/>
              <w:spacing w:line="200" w:lineRule="exact"/>
            </w:pPr>
            <w:r w:rsidRPr="001F0E0A">
              <w:rPr>
                <w:rFonts w:hint="eastAsia"/>
              </w:rPr>
              <w:t xml:space="preserve">　</w:t>
            </w:r>
          </w:p>
        </w:tc>
      </w:tr>
    </w:tbl>
    <w:p w14:paraId="20F2DDC9" w14:textId="2419934E" w:rsidR="001B051C" w:rsidRPr="001F0E0A" w:rsidRDefault="001B051C" w:rsidP="00943F95">
      <w:pPr>
        <w:pStyle w:val="a3"/>
        <w:wordWrap/>
        <w:topLinePunct/>
        <w:autoSpaceDE/>
        <w:autoSpaceDN/>
        <w:rPr>
          <w:rFonts w:eastAsia="ＭＳ Ｐ明朝" w:cs="Times New Roman"/>
        </w:rPr>
      </w:pPr>
    </w:p>
    <w:p w14:paraId="0434E3B1" w14:textId="50B4BB7C" w:rsidR="005B455E" w:rsidRPr="00A3142F" w:rsidRDefault="005B455E" w:rsidP="00943F95">
      <w:pPr>
        <w:pStyle w:val="a3"/>
        <w:wordWrap/>
        <w:topLinePunct/>
        <w:autoSpaceDE/>
        <w:autoSpaceDN/>
        <w:rPr>
          <w:rFonts w:asciiTheme="majorEastAsia" w:eastAsiaTheme="majorEastAsia" w:hAnsiTheme="majorEastAsia" w:cs="Times New Roman"/>
        </w:rPr>
      </w:pPr>
    </w:p>
    <w:p w14:paraId="370F106B" w14:textId="57F5B2C9" w:rsidR="002C2F1A" w:rsidRPr="00A3142F" w:rsidRDefault="007555CD" w:rsidP="002C2F1A">
      <w:pPr>
        <w:pStyle w:val="a3"/>
        <w:wordWrap/>
        <w:topLinePunct/>
        <w:autoSpaceDE/>
        <w:autoSpaceDN/>
        <w:ind w:firstLineChars="100" w:firstLine="150"/>
        <w:rPr>
          <w:rFonts w:asciiTheme="majorEastAsia" w:eastAsiaTheme="majorEastAsia" w:hAnsiTheme="majorEastAsia" w:cs="Times New Roman"/>
          <w:sz w:val="15"/>
          <w:szCs w:val="15"/>
        </w:rPr>
      </w:pP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（記入上の注意）</w:t>
      </w:r>
      <w:r w:rsidR="002C2F1A"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.</w:t>
      </w:r>
    </w:p>
    <w:p w14:paraId="590F0AF7" w14:textId="58E6395B" w:rsidR="00CB1659" w:rsidRPr="00A3142F" w:rsidRDefault="00CB1659" w:rsidP="00CB1659">
      <w:pPr>
        <w:pStyle w:val="a3"/>
        <w:wordWrap/>
        <w:topLinePunct/>
        <w:autoSpaceDE/>
        <w:autoSpaceDN/>
        <w:ind w:firstLineChars="200" w:firstLine="300"/>
        <w:rPr>
          <w:rFonts w:asciiTheme="majorEastAsia" w:eastAsiaTheme="majorEastAsia" w:hAnsiTheme="majorEastAsia" w:cs="Times New Roman"/>
          <w:sz w:val="15"/>
          <w:szCs w:val="15"/>
        </w:rPr>
      </w:pP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・「性別」の記載は任意です。未記載とすることも可能です</w:t>
      </w:r>
      <w:r w:rsidR="002C2F1A"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。</w:t>
      </w:r>
    </w:p>
    <w:p w14:paraId="0AAE15F7" w14:textId="2C1F97F5" w:rsidR="007555CD" w:rsidRPr="00A3142F" w:rsidRDefault="007555CD" w:rsidP="007555CD">
      <w:pPr>
        <w:pStyle w:val="a3"/>
        <w:topLinePunct/>
        <w:rPr>
          <w:rFonts w:asciiTheme="majorEastAsia" w:eastAsiaTheme="majorEastAsia" w:hAnsiTheme="majorEastAsia" w:cs="Times New Roman"/>
          <w:sz w:val="15"/>
          <w:szCs w:val="15"/>
        </w:rPr>
      </w:pP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 xml:space="preserve">　　・「学歴」は、高等学校又は</w:t>
      </w:r>
      <w:r w:rsidR="00CC011F"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それ</w:t>
      </w: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と同等以上と認められる学校卒業以上の学歴を記入してください。</w:t>
      </w:r>
    </w:p>
    <w:p w14:paraId="4FC1257A" w14:textId="77777777" w:rsidR="00CB1659" w:rsidRPr="00A3142F" w:rsidRDefault="007555CD" w:rsidP="00CB1659">
      <w:pPr>
        <w:pStyle w:val="a3"/>
        <w:topLinePunct/>
        <w:ind w:firstLineChars="200" w:firstLine="300"/>
        <w:rPr>
          <w:rFonts w:asciiTheme="majorEastAsia" w:eastAsiaTheme="majorEastAsia" w:hAnsiTheme="majorEastAsia" w:cs="Times New Roman"/>
          <w:sz w:val="15"/>
          <w:szCs w:val="15"/>
        </w:rPr>
      </w:pP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・「職歴」は、省略せずに</w:t>
      </w:r>
      <w:r w:rsidR="007F6FC9"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全て</w:t>
      </w: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記入してください。</w:t>
      </w:r>
    </w:p>
    <w:p w14:paraId="1ECA1B93" w14:textId="1A8F2C5E" w:rsidR="007555CD" w:rsidRPr="00A3142F" w:rsidRDefault="007555CD" w:rsidP="00CB1659">
      <w:pPr>
        <w:pStyle w:val="a3"/>
        <w:numPr>
          <w:ilvl w:val="0"/>
          <w:numId w:val="3"/>
        </w:numPr>
        <w:topLinePunct/>
        <w:ind w:left="567" w:hanging="283"/>
        <w:rPr>
          <w:rFonts w:asciiTheme="majorEastAsia" w:eastAsiaTheme="majorEastAsia" w:hAnsiTheme="majorEastAsia" w:cs="Times New Roman"/>
          <w:sz w:val="15"/>
          <w:szCs w:val="15"/>
        </w:rPr>
      </w:pP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数字は</w:t>
      </w:r>
      <w:r w:rsidR="00CC011F"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、</w:t>
      </w: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アラビア数字で記入してください。</w:t>
      </w:r>
    </w:p>
    <w:p w14:paraId="25AEFCC6" w14:textId="68F3CCAA" w:rsidR="007555CD" w:rsidRPr="00A3142F" w:rsidRDefault="007F6FC9" w:rsidP="00CB1659">
      <w:pPr>
        <w:pStyle w:val="a3"/>
        <w:numPr>
          <w:ilvl w:val="0"/>
          <w:numId w:val="3"/>
        </w:numPr>
        <w:wordWrap/>
        <w:topLinePunct/>
        <w:autoSpaceDE/>
        <w:autoSpaceDN/>
        <w:ind w:left="567" w:hanging="283"/>
        <w:rPr>
          <w:rFonts w:asciiTheme="majorEastAsia" w:eastAsiaTheme="majorEastAsia" w:hAnsiTheme="majorEastAsia" w:cs="Times New Roman"/>
        </w:rPr>
      </w:pPr>
      <w:r w:rsidRPr="00A3142F">
        <w:rPr>
          <w:rFonts w:asciiTheme="majorEastAsia" w:eastAsiaTheme="majorEastAsia" w:hAnsiTheme="majorEastAsia" w:cs="Times New Roman" w:hint="eastAsia"/>
          <w:sz w:val="15"/>
          <w:szCs w:val="15"/>
        </w:rPr>
        <w:t>最終段の「氏名」は、自署及び捺印してください。</w:t>
      </w:r>
    </w:p>
    <w:sectPr w:rsidR="007555CD" w:rsidRPr="00A3142F" w:rsidSect="00943F95">
      <w:pgSz w:w="11906" w:h="16838"/>
      <w:pgMar w:top="1134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28CBD" w14:textId="77777777" w:rsidR="00B9027D" w:rsidRDefault="00B9027D" w:rsidP="006B5163">
      <w:r>
        <w:separator/>
      </w:r>
    </w:p>
  </w:endnote>
  <w:endnote w:type="continuationSeparator" w:id="0">
    <w:p w14:paraId="022A4442" w14:textId="77777777" w:rsidR="00B9027D" w:rsidRDefault="00B9027D" w:rsidP="006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3142" w14:textId="77777777" w:rsidR="00B9027D" w:rsidRDefault="00B9027D" w:rsidP="006B5163">
      <w:r>
        <w:separator/>
      </w:r>
    </w:p>
  </w:footnote>
  <w:footnote w:type="continuationSeparator" w:id="0">
    <w:p w14:paraId="54A4E133" w14:textId="77777777" w:rsidR="00B9027D" w:rsidRDefault="00B9027D" w:rsidP="006B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661"/>
    <w:multiLevelType w:val="hybridMultilevel"/>
    <w:tmpl w:val="574C910E"/>
    <w:lvl w:ilvl="0" w:tplc="75C21C12">
      <w:numFmt w:val="bullet"/>
      <w:lvlText w:val="・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483F6CE6"/>
    <w:multiLevelType w:val="hybridMultilevel"/>
    <w:tmpl w:val="6B9E1482"/>
    <w:lvl w:ilvl="0" w:tplc="33304548">
      <w:numFmt w:val="bullet"/>
      <w:lvlText w:val="・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6BFE4719"/>
    <w:multiLevelType w:val="hybridMultilevel"/>
    <w:tmpl w:val="E34C8E8A"/>
    <w:lvl w:ilvl="0" w:tplc="706A0F36">
      <w:numFmt w:val="bullet"/>
      <w:lvlText w:val="・"/>
      <w:lvlJc w:val="left"/>
      <w:pPr>
        <w:ind w:left="660" w:hanging="360"/>
      </w:pPr>
      <w:rPr>
        <w:rFonts w:ascii="ＭＳ ゴシック" w:eastAsia="ＭＳ ゴシック" w:hAnsi="ＭＳ ゴシック" w:cs="Times New Roman" w:hint="eastAsia"/>
        <w:color w:val="FF0000"/>
        <w:sz w:val="15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C"/>
    <w:rsid w:val="00023803"/>
    <w:rsid w:val="00034B09"/>
    <w:rsid w:val="000867BD"/>
    <w:rsid w:val="0009072A"/>
    <w:rsid w:val="000D2F99"/>
    <w:rsid w:val="000E1152"/>
    <w:rsid w:val="001316ED"/>
    <w:rsid w:val="00143B67"/>
    <w:rsid w:val="0015237E"/>
    <w:rsid w:val="00164F5B"/>
    <w:rsid w:val="001B051C"/>
    <w:rsid w:val="001F0E0A"/>
    <w:rsid w:val="001F6377"/>
    <w:rsid w:val="002235CD"/>
    <w:rsid w:val="002459A3"/>
    <w:rsid w:val="002A4E1A"/>
    <w:rsid w:val="002B60DD"/>
    <w:rsid w:val="002C162F"/>
    <w:rsid w:val="002C2F1A"/>
    <w:rsid w:val="002D33D8"/>
    <w:rsid w:val="0031108A"/>
    <w:rsid w:val="003132A8"/>
    <w:rsid w:val="003A6BBE"/>
    <w:rsid w:val="004462B9"/>
    <w:rsid w:val="004541AB"/>
    <w:rsid w:val="00526683"/>
    <w:rsid w:val="00553BB9"/>
    <w:rsid w:val="005753F7"/>
    <w:rsid w:val="005B455E"/>
    <w:rsid w:val="00600481"/>
    <w:rsid w:val="0065514D"/>
    <w:rsid w:val="00666452"/>
    <w:rsid w:val="006971B2"/>
    <w:rsid w:val="006B5163"/>
    <w:rsid w:val="006D1C6E"/>
    <w:rsid w:val="006D40B2"/>
    <w:rsid w:val="007555CD"/>
    <w:rsid w:val="00771BB1"/>
    <w:rsid w:val="007F6FC9"/>
    <w:rsid w:val="00846D1E"/>
    <w:rsid w:val="00851806"/>
    <w:rsid w:val="008661AE"/>
    <w:rsid w:val="00877888"/>
    <w:rsid w:val="008A5C73"/>
    <w:rsid w:val="008D2459"/>
    <w:rsid w:val="008D4212"/>
    <w:rsid w:val="008E3515"/>
    <w:rsid w:val="00915183"/>
    <w:rsid w:val="0092703D"/>
    <w:rsid w:val="00941BA7"/>
    <w:rsid w:val="00943F95"/>
    <w:rsid w:val="009F41F8"/>
    <w:rsid w:val="00A008C5"/>
    <w:rsid w:val="00A07E5C"/>
    <w:rsid w:val="00A3142F"/>
    <w:rsid w:val="00A40B6D"/>
    <w:rsid w:val="00A75A2B"/>
    <w:rsid w:val="00A90498"/>
    <w:rsid w:val="00A91224"/>
    <w:rsid w:val="00B119DE"/>
    <w:rsid w:val="00B9027D"/>
    <w:rsid w:val="00C43B5E"/>
    <w:rsid w:val="00CB1659"/>
    <w:rsid w:val="00CC011F"/>
    <w:rsid w:val="00D1401C"/>
    <w:rsid w:val="00D42C5D"/>
    <w:rsid w:val="00D95FAF"/>
    <w:rsid w:val="00DA0886"/>
    <w:rsid w:val="00DA1E60"/>
    <w:rsid w:val="00DA507D"/>
    <w:rsid w:val="00DC1781"/>
    <w:rsid w:val="00DE0CA3"/>
    <w:rsid w:val="00DF3331"/>
    <w:rsid w:val="00E20067"/>
    <w:rsid w:val="00E318D7"/>
    <w:rsid w:val="00ED03FD"/>
    <w:rsid w:val="00F16375"/>
    <w:rsid w:val="00F45D99"/>
    <w:rsid w:val="00FD0320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D8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1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5163"/>
    <w:rPr>
      <w:kern w:val="2"/>
      <w:sz w:val="21"/>
      <w:szCs w:val="24"/>
    </w:rPr>
  </w:style>
  <w:style w:type="paragraph" w:styleId="a7">
    <w:name w:val="footer"/>
    <w:basedOn w:val="a"/>
    <w:link w:val="a8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B5163"/>
    <w:rPr>
      <w:kern w:val="2"/>
      <w:sz w:val="21"/>
      <w:szCs w:val="24"/>
    </w:rPr>
  </w:style>
  <w:style w:type="table" w:styleId="a9">
    <w:name w:val="Table Grid"/>
    <w:basedOn w:val="a1"/>
    <w:rsid w:val="0091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45A6-6FFC-427C-86CC-972C907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7:25:00Z</dcterms:created>
  <dcterms:modified xsi:type="dcterms:W3CDTF">2021-09-09T06:26:00Z</dcterms:modified>
</cp:coreProperties>
</file>